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83 Graph Dra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83 Graph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5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3383 Graph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